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E7" w:rsidRDefault="00536F4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:rsidR="00F636E7" w:rsidRDefault="00536F4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10196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Pr="00310196">
        <w:rPr>
          <w:rFonts w:asciiTheme="majorEastAsia" w:eastAsiaTheme="majorEastAsia" w:hAnsiTheme="majorEastAsia"/>
          <w:b/>
          <w:sz w:val="36"/>
          <w:szCs w:val="36"/>
        </w:rPr>
        <w:t>一批园林</w:t>
      </w:r>
      <w:r w:rsidRPr="00310196">
        <w:rPr>
          <w:rFonts w:asciiTheme="majorEastAsia" w:eastAsiaTheme="majorEastAsia" w:hAnsiTheme="majorEastAsia" w:hint="eastAsia"/>
          <w:b/>
          <w:sz w:val="36"/>
          <w:szCs w:val="36"/>
        </w:rPr>
        <w:t>植物铭牌</w:t>
      </w:r>
      <w:r w:rsidR="009A5432">
        <w:rPr>
          <w:rFonts w:asciiTheme="majorEastAsia" w:eastAsiaTheme="majorEastAsia" w:hAnsiTheme="majorEastAsia" w:hint="eastAsia"/>
          <w:b/>
          <w:sz w:val="36"/>
          <w:szCs w:val="36"/>
        </w:rPr>
        <w:t>信息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1701"/>
        <w:gridCol w:w="2126"/>
        <w:gridCol w:w="4882"/>
      </w:tblGrid>
      <w:tr w:rsidR="00F636E7" w:rsidRPr="00173D4B">
        <w:trPr>
          <w:tblHeader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编号</w:t>
            </w:r>
          </w:p>
        </w:tc>
        <w:tc>
          <w:tcPr>
            <w:tcW w:w="1276" w:type="dxa"/>
            <w:vAlign w:val="center"/>
          </w:tcPr>
          <w:p w:rsidR="00F636E7" w:rsidRPr="00173D4B" w:rsidRDefault="001B062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中文</w:t>
            </w:r>
            <w:r w:rsidR="00536F45"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名</w:t>
            </w: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拉丁名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别称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习性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常绿乔木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樟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innamomum camphora (L.) Presl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芳樟、油樟、樟木、乌樟、臭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大乔木，舟山市市树</w:t>
            </w:r>
            <w:r w:rsidR="00FC3156" w:rsidRPr="00173D4B">
              <w:rPr>
                <w:rFonts w:ascii="Times New Roman" w:hAnsi="Times New Roman" w:cs="Times New Roman"/>
                <w:sz w:val="18"/>
                <w:szCs w:val="18"/>
              </w:rPr>
              <w:t>之一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喜光，稍耐阴；喜温暖湿润气候，耐寒性不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舟山新木姜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eolitsea sericea (Bl.) Koidz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新木姜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佛光树、五爪楠、男刁樟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中乔木，舟山市市树</w:t>
            </w:r>
            <w:r w:rsidR="00FC3156" w:rsidRPr="00173D4B">
              <w:rPr>
                <w:rFonts w:ascii="Times New Roman" w:hAnsi="Times New Roman" w:cs="Times New Roman"/>
                <w:sz w:val="18"/>
                <w:szCs w:val="18"/>
              </w:rPr>
              <w:t>之一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根系发达，根基萌发力较强，具耐旱、抗风等特性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普陀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innamomum japonicum Sie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天竺桂、浙江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土肉桂、土桂、山玉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生长于低山或近海的常绿阔叶林中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楠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Machilus thunbergii sie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润楠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猪脚楠、小楠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楠仔木、楠柴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在自然界多生于低山阴坡湿润处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叶樟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innamomum austrosinense H.T.Chang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野桂皮、肉桂、华南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生</w:t>
            </w:r>
            <w:r w:rsidR="00FC3156" w:rsidRPr="00173D4B">
              <w:rPr>
                <w:rFonts w:ascii="Times New Roman" w:hAnsi="Times New Roman" w:cs="Times New Roman"/>
                <w:sz w:val="18"/>
                <w:szCs w:val="18"/>
              </w:rPr>
              <w:t>长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于山坡或溪边的常绿阔叶林中或灌丛中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广玉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gnolia grandiflor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木兰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荷花玉兰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湿润气候，抗污染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碱土，喜肥沃、深厚、湿润而排</w:t>
            </w:r>
            <w:bookmarkStart w:id="0" w:name="_GoBack"/>
            <w:bookmarkEnd w:id="0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良好的酸性或中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乐昌含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ichelia chapensis Dandy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含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南方白兰花、广东含笑、景烈白兰、景烈含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、湿润的气候，抗高温，亦能耐寒。喜土壤深厚、疏松、肥沃、排水良好的酸性至微碱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深山含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ichelia maudiae Dun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含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光叶白兰花、莫夫人含笑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土层深厚、疏松、肥沃而湿润的酸性砂质土。根系发达，萌芽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侧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latycladus orientali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侧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柏、香柏、扁柏、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香树、香柯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，对土壤要求不严，耐干旱瘠薄，耐高温，浅根性、抗风能力较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球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upressus funebris E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扁柏、垂丝柏、黄柏、扫帚柏、柏木树、柏香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对土壤适应性广，耐干旱瘠薄，也稍耐水湿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种子第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地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nus Elliotti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松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气温适应性较强，适应低洼沼泽地环境，较耐旱，抗风力强，耐水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ryptomeria fortunei Hooibrenk ex Otto et Diet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杉科、柳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长叶孔雀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欢温暖湿润气候；喜深厚肥沃的沙质壤土，忌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球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雪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drus deodara (Roxb.) G. Do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雪松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在气候温和凉润、土层深厚排水良好的酸性土壤上生长旺盛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黑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nus thunbergii Par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松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芽松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，耐干旱</w:t>
            </w:r>
            <w:hyperlink r:id="rId8" w:tgtFrame="https://baike.baidu.com/item/%E9%BB%91%E6%9D%BE/_blank" w:history="1">
              <w:r w:rsidRPr="00173D4B">
                <w:rPr>
                  <w:rFonts w:ascii="Times New Roman" w:hAnsi="Times New Roman" w:cs="Times New Roman"/>
                  <w:sz w:val="18"/>
                  <w:szCs w:val="18"/>
                </w:rPr>
                <w:t>瘠薄</w:t>
              </w:r>
            </w:hyperlink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不耐水涝，不耐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种子第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火炬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nus taed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松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、喜温暖湿润，喜酸性和微酸性的土壤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五针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nus parviflora Sieb.et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松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钗松、日本五须松、五针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阴，对土壤要求不严，除碱性土外都能适应，而以微酸性灰化黄壤最为合适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冷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Abies firma Sie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冷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阴性较强的树种，喜生于湿润肥沃、疏松排水良好的酸性或微酸性的棕色或黄红壤土地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北美红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equoia sempervirens (Lamb.) E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杉科、北美红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岸红杉、常青红杉、加利福尼亚红杉、海岸红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适宜土层深厚、肥沃、湿润、排水良好的微酸性黄红壤或红壤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罗汉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odocarpus macrophyllus (Thunb.) D. Do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罗汉松科、罗汉松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罗汉杉、长青罗汉杉、土杉、金钱松、仙柏、罗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湿润气候，耐寒性弱，耐阴性强。喜排水良好湿润砂质壤土，盐碱土上亦能生存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圆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bina chinensis (L.) An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圆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刺柏、柏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桧柏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树种，较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喜温凉、温暖气候及湿润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果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Podocarpus nagi (Thunb.) Zoll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Mor ex Zol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罗汉松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柏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椰树、罗汉柴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抗寒性弱，喜湿润但无积水的地带，耐阴树种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种子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龙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bina chinensis (L.) Ant. cv. Kaizuc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圆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龙爪柏、爬地龙柏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地龙柏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阳，稍耐阴。抗寒、抗干旱，忌积水。较耐盐碱，对二氧化硫和氯抗性强，但对烟尘的抗性较差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chinensis Sim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冻青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气候，较耐寒。喜肥沃湿润、排水良好的酸性土壤。较耐阴湿，耐修剪，对二氧化碳抗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叶冬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latifoli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苦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酊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宽叶冬青、波罗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生长于山坡常绿阔叶林中、灌丛中或竹林中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铁冬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rotund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救必应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熊胆木、白银香、白银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阴，喜疏松肥沃、排水良好的酸性土壤。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瘠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耐旱、耐霜冻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全缘冬青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integr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常生长在海边岩缝中或海边山坡山谷等土壤瘠薄、受海雾海风影响大以及干旱等恶劣的环境条件下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stanopsis carlesii (Hemsl.) Hay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锥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FC315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</w:t>
            </w:r>
            <w:r w:rsidR="00FC3156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喜深厚、中性和酸性土，亦耐干旱和贫瘠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苦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stanopsis sclerophylla (Lindl.) Schot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锥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阳光充足，耐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皮青冈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yclobalanopsis gilva (Blume) Oers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冈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椆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皮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皮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椆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深根性树种，喜肥沃、排水良好土壤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冈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Cyclobalanopsis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lauca(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Thunb.) Oerst.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冈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心木、青冈、花梢树、细叶桐、铁栎、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椆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微碱性或中性土壤，在酸性土壤上也生长良好。深根性直根系，耐干燥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合欢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acia farnesiana (Linn.) Will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合欢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鸭皂树、刺球花、消息树、牛角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、喜温暖湿润的气候，耐干旱。喜肥沃微酸性壤土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；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laeocarpus decipiens Hems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英科、杜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假杨梅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梅擦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青果、野橄榄、缘瓣杜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潮湿环境，耐寒性稍差。稍耐阴，耐修剪。喜肥沃酸性土壤，对二氧化硫抗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石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Photinia davidsoniae Rehd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Wils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石楠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、水红树花、梅子树、千年红、贵州石楠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生长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00-10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灌丛中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女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gustrum lucidum Ai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蜡树、</w:t>
            </w:r>
            <w:hyperlink r:id="rId9" w:tgtFrame="https://baike.baidu.com/item/%E5%A5%B3%E8%B4%9E/_blank" w:history="1">
              <w:r w:rsidRPr="00173D4B">
                <w:rPr>
                  <w:rFonts w:ascii="Times New Roman" w:hAnsi="Times New Roman" w:cs="Times New Roman"/>
                  <w:sz w:val="18"/>
                  <w:szCs w:val="18"/>
                </w:rPr>
                <w:t>冬青</w:t>
              </w:r>
            </w:hyperlink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蜡树、女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桢木、将军树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女贞属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深根性树种，耐寒、耐水湿，喜光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但不耐瘠薄。对大气污染的抗性较强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smanthus fragrans var. thunbergii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木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、桂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桂花的一个品种，花朵金黄，花香馥郁，叶片浓绿，在众多桂花中观赏价值最高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下旬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上旬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银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smanthus fragrans var. fragran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木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晚银桂、白洁、玉桂、九龙桂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桂花的一个品种，花近白色或黄白色，香味较金桂淡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四季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smanthus fragrans var. semperfloren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木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月桂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桂花的一个品种，花朵颜色稍白或淡黄，香气较淡。四季桂长年开花，所以四季桂别称又叫月月桂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丹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smanthus fragrans (Thunb.) Lou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木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、桂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桂花的一个品种，秋季开花，花色较深，橙黄色，是桂花中花色最深的一类，气味适中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山茶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mellia longicaudata Chang et Liang ex Chang Tax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茶科、山茶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或灌木，山茶科植物。生于河谷常绿林中，山顶林中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坡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缘，针叶林缘；处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0-23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；分布在我国多省内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aurus nobili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桂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桂树、桂冠树、甜月桂、月桂冠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喜光，稍耐阴。喜肥沃、排水良好土壤，不耐盐碱，怕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枇杷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riobotrya japonica (Thunb.)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枇杷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丸、芦枝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喜光，稍耐阴，喜肥沃、排水良好土壤，稍耐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橼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itrus medic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芸香科、柑橘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枸橼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钩缘干、香泡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秋季果实成熟时采收，可做中药材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梅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yrica rubra (Lour.) S. et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FC315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梅科、杨梅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喜酸性土壤，枝繁叶茂，树冠圆整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初夏又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有红果累累，是园林绿化结合生产的优良树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蚊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母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istylium racemosum Sieb.et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缕梅科、蚊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母树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心树、蚊母、蚊子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或灌木，喜光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耐寒性不强。酸性、中性土壤均能适应，耐修剪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千层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llistemon rigidus R. B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金娘科、红千层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瓶刷木、金宝树、瓶刷子树、串钱柳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性喜温暖湿润气候，能耐烈日，较耐寒；喜肥沃、酸性土壤，也耐瘠薄地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层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Melaleuca bracteata F. Muell.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金娘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千层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金香柳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深根性树种，耐土壤贫瘠，抗旱又抗涝，耐高温，也耐低温，喜光，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</w:tc>
      </w:tr>
      <w:tr w:rsidR="00F636E7" w:rsidRPr="00173D4B">
        <w:trPr>
          <w:trHeight w:val="90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橘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Fortunella margarita (Lour.) Swingl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柑橘亚科、金橘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桔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喜温暖湿润，怕涝，喜光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，喜肥沃、排水良好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苏铁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ycas revolut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苏铁科、苏铁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铁树、凤尾铁、凤尾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凤尾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，喜光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喜铁元素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稍耐半阴。喜肥沃湿润和微酸性的土壤，但也耐干旱。生长缓慢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余年以上的植株可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麻黄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suarina equisetifolia Fors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麻黄科、木麻黄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短枝木麻黄、驳骨树、马尾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干旱、抗风固沙、抗沙埋和耐盐碱。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生于海岸的疏松沙地。</w:t>
            </w:r>
          </w:p>
        </w:tc>
      </w:tr>
      <w:tr w:rsidR="00F636E7" w:rsidRPr="00173D4B">
        <w:trPr>
          <w:trHeight w:val="634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厚皮香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ernstroemia gymnanthera (Wight et Arn.) Beddom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茶科、厚皮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珠木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猪血柴、水红树、野瑞香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或灌木，喜温暖、凉爽气候，较耐寒，适宜于微酸性土壤。花期：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珊瑚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burnum Odoratissimum Ker-Gawl.</w:t>
            </w:r>
          </w:p>
        </w:tc>
        <w:tc>
          <w:tcPr>
            <w:tcW w:w="1701" w:type="dxa"/>
            <w:vAlign w:val="center"/>
          </w:tcPr>
          <w:p w:rsidR="00F636E7" w:rsidRPr="00173D4B" w:rsidRDefault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荚蒾属</w:t>
            </w:r>
          </w:p>
        </w:tc>
        <w:tc>
          <w:tcPr>
            <w:tcW w:w="2126" w:type="dxa"/>
            <w:vAlign w:val="center"/>
          </w:tcPr>
          <w:p w:rsidR="00F636E7" w:rsidRPr="00173D4B" w:rsidRDefault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法国冬青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早禾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乔木或灌木，喜温暖、稍耐寒，喜光稍耐阴。能适应酸性或微碱性土壤。根系发达、萌芽性强，耐修剪，对有毒气体抗性强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加那利海枣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hoenix canariensis Chabaud</w:t>
            </w:r>
          </w:p>
        </w:tc>
        <w:tc>
          <w:tcPr>
            <w:tcW w:w="1701" w:type="dxa"/>
            <w:vAlign w:val="center"/>
          </w:tcPr>
          <w:p w:rsidR="00F636E7" w:rsidRPr="00173D4B" w:rsidRDefault="006F358E" w:rsidP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棕榈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刺葵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长叶刺葵、加拿利刺葵、槟榔竹、加拿利海枣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耐热、耐寒性均较强，喜光又耐阴，耐盐碱并且耐贫瘠。在滨海地带、海岸、沙土、微酸性土壤及石灰质土壤均可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棕榈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rachycarpus fortunei (Hook.) H. Wendl.</w:t>
            </w:r>
          </w:p>
        </w:tc>
        <w:tc>
          <w:tcPr>
            <w:tcW w:w="1701" w:type="dxa"/>
            <w:vAlign w:val="center"/>
          </w:tcPr>
          <w:p w:rsidR="00F636E7" w:rsidRPr="00173D4B" w:rsidRDefault="006F358E" w:rsidP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棕榈科、棕榈属</w:t>
            </w:r>
          </w:p>
        </w:tc>
        <w:tc>
          <w:tcPr>
            <w:tcW w:w="2126" w:type="dxa"/>
            <w:vAlign w:val="center"/>
          </w:tcPr>
          <w:p w:rsidR="00F636E7" w:rsidRPr="00173D4B" w:rsidRDefault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唐棕、拼棕、中国扇棕、棕树、山棕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温暖湿润的气候，极耐寒，较耐阴，极耐旱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轻盐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抗大气污染能力强。易风倒，生长慢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二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落叶乔木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钱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seudolarix amabilis (J. Nelson) Rehd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科、金钱松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树、金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、抗火灾为害的性能较强，喜生于温暖、多雨、土层深厚、肥沃、排水良好的酸性土山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球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etasequoia glyptostroboide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杉科、水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不耐贫瘠和干旱，净化空气，生长快，移栽容易成活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球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中山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axodium 'Zhongshansha'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杉科、落羽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耐湿、耐腐蚀和耐盐碱。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生于沿海滩涂地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池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Taxodium distichum var. imbricatum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Nuttall) Croom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杉科、落羽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池柏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沼落羽松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强阳性树种，不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庇</w:t>
            </w:r>
            <w:proofErr w:type="gramEnd"/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有一定耐旱性。喜深厚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疏松、湿润的酸性土壤，抗风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鹅掌楸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Liriodendron chinensis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emsl.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Sarg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鹅掌楸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褂木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双飘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有一定耐寒性，喜深厚肥沃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湿而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排水良好的酸性或微酸性土壤，忌低湿水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542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Zelkova serrata (Thunb.) Makino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光叶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鸡油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在华东地区常有栽培，在湿润肥沃土壤长势良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银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inkgo bilob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银杏科、银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果、公孙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树种，深根性，适于酸性、弱碱性及中性土壤上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下旬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中旬，种子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山栾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Koelreuteria bipinnata Franch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 integrifoliola (Merr.) T. Che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无患子科、栾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全缘叶栾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巴拉子、山膀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树形端正，枝叶茂密，春季嫩叶紫红，夏季开花满树金黄，入秋鲜红的蒴果又似一盏盏灯笼，是良好的三季可观赏的绿化美化树种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无患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pindu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无患子科、无患子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3B4B34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，耐寒能力较强。对土壤要求不严，深根性，抗风力强。二氧化硫抗性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B4B34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枫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terocarya stenoptera C. D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桃科、枫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杨、大叶柳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叶头杨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深根性树种，对有害气体二氧化硫及氯气的抗性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枫香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quidambar formosana Hanc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缕梅科、枫香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路路通、山枫香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湿润气候，性喜光，耐干旱瘠薄土壤，不耐水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麻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Quercus acutissima Carrut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栎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栎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橡碗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深根性，耐干旱、瘠薄，亦耐寒、耐旱；宜酸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栓皮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Quercus variabilis B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栎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软木栎、粗皮青冈、白麻栎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深根性，喜光，适应性强，抗风、抗旱、耐火耐瘠薄，在酸性、中性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675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娜塔栎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Quercus nuttalli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壳斗科、栎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适应性强，极耐水湿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抗城市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污染能力强，气候适应性强，耐寒、旱，喜排水良好的沙性、酸性或微碱性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榔榆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Ulmus parvifolia Jacq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科、榆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叶榆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干旱，在酸性、中性及碱性土上均能生长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对有毒气体烟尘抗性较强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358E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oona sinensis (A. Juss.) Roem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香椿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椿铃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铃子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香椿子、香椿芽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乔木，喜光，较耐湿，适酸性或弱碱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臭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ilanthus altissima (Mill.) Swingl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苦木科、臭椿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臭椿皮、大果臭椿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不耐阴。适应适酸性或弱碱性土壤。耐寒，耐旱，不耐水湿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头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ilanthus altissima‘Qiantou'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苦木科、臭椿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寒，耐瘠薄，耐中度盐碱，不耐阴，不耐水湿。深根性，抗风沙，萌蘖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中旬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上旬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皂荚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leditsia sinensis Lam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皂荚、种皂荚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皂荚树、皂角、猪牙皂、牙皂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在微酸性、轻盐碱土壤均能生长。深根性，具较强耐旱性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；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重阳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ischofia polycarpa (Levl.) Airy Shaw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戟科、秋枫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，耐寒性较弱。在酸性土和微碱性土中皆可生长，耐旱，也耐瘠薄，且能耐水湿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檀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albergia hupeana Hanc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黄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知春、望水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檀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檀树、檀木、白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檀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干旱瘠薄，忌盐碱地，深根性，萌芽力强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泡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aulowni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玄参科、泡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花泡桐、大果泡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较耐阴，耐寒性不强，耐瘠薄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连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stacia chinensis Bung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漆树科、黄连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楷木、黄连茶、岩拐角、凉茶树、茶树、药树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畏严寒；耐干旱瘠薄，在微酸性、中性和微碱性的沙质、粘质土均能适应，深根性，抗风力强。对二氧化硫、氯化氢和煤烟的抗性较强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盐肤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hus chinensis Mil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漆树科、盐肤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连泡、盐酸白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盐肤子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肤杨树、角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、耐干旱瘠薄，根系发达，根萌蘖性很强，生长快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七叶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esculus chinensis Bung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七叶树科、七叶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七叶树、浙江七叶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，较耐寒。喜深厚、肥沃土壤、深根性，萌芽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丝棉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onymus maacki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卫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叶卫矛、明开夜合、华北卫矛、白皂树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；耐寒，耐干旱，也耐水湿，根系发达，能抗风。对二氧化硫的抗性中等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核桃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Juglan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桃科、胡桃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桃、核桃、黑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肥沃湿润的沙质壤土，常见于山区河谷两旁土层深厚的地方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国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ophora japonica Linn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槐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槐树、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蕊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豆槐、白槐、细叶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是城乡良好的遮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树和行道树种，对二氧化硫、氯气等有毒气体有较强的抗性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6-7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刺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obinia pseudoacacia Linn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刺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洋槐、刺儿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不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庇</w:t>
            </w:r>
            <w:proofErr w:type="gramEnd"/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在微酸性、中性和微碱性的沙质、粘质土均能适应，萌芽力和根蘖性都很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意大利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opulus euramevicana cv.‘I-214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意杨、意大利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生长快速，树杆挺直。阳性树种。喜温暖环境和湿润、肥沃、深厚的沙质土，对杨树褐斑病和硫化物具有很强的抗性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普陀鹅耳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枥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rpinus putoensis cheng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桦木科、鹅耳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枥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中国特有种，仅见于浙江舟山群岛。生于山坡林中。具有耐阴、耐旱、抗风等特性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法国梧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latanus orientalis Linn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悬铃木科、悬铃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祛汗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净土树、三球悬铃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浅根性速生树种。喜光，较耐寒。耐修剪，抗烟尘，对二氧化</w:t>
            </w:r>
            <w:r w:rsidR="006F358E" w:rsidRPr="00173D4B">
              <w:rPr>
                <w:rFonts w:ascii="Times New Roman" w:hAnsi="Times New Roman" w:cs="Times New Roman"/>
                <w:sz w:val="18"/>
                <w:szCs w:val="18"/>
              </w:rPr>
              <w:t>硫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氯气等有毒气体有较强的抗性。广泛应用行道树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沙朴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phananthe aspera (Thunb.) Planc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糙叶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朴仔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朴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，对土壤要求不严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轻盐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深根性，抗风力强，对二氧化硫、氯气等有毒气体的抗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合欢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lbizia julibrissin Durazz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合欢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缨花、绒花树、合昏、青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棠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喜温暖，耐寒、耐旱、耐土壤瘠薄及轻度盐碱，对二氧化硫、氯化氢等有害气体有较强的抗性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；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构树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Broussonetia papyrifera (Linn.) L'Hér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Ven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构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构桃树、构乳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楮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树、假杨梅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适应性强，耐干旱瘠薄，可在酸性及中性土壤生长；耐烟尘，抗大气污染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椴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ilia tuan Szyszy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椴树科、椴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层皮、青科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榔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大椴树、大叶椴、椴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对土壤要求严格，喜肥、排水良好的湿润土壤，不耐水湿沼泽地，耐寒，抗毒性强，虫害少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垂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lix babylonic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喜酸性及中性土壤。较耐寒，特耐水湿，萌芽力强，根系发达，生长迅速，对有毒气体有一定的抗性，并能吸收二氧化硫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旱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lix matsudan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寒，湿地、旱地皆能生长，但以湿润而排水良好的土壤上生长最好；根系发达，抗风能力强，生长快，易繁殖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丝垂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lix vitellina ‘Pendula Aurea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杨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较耐寒，性喜水湿，也能耐干旱，耐盐碱，以湿润、排水良好的土壤为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荆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rcis chinensis Bung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紫荆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珠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裸枝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满条红、白花紫荆、短毛紫荆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6F358E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暖带树种，较耐寒。喜光，稍耐阴。喜肥沃、排水良好的土壤，不耐湿。萌芽力强，耐修剪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="006F358E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orus alb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、家桑、蚕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湿润气候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耐旱，不耐涝，耐瘠薄。对土壤的适应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玉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gnolia denudata Des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木兰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玉兰、木兰、玉兰花、望春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较耐寒，爱干燥，忌低湿，微酸性或弱碱性的土壤上均可生长。对有害气体的抗性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（亦常于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再开一次花）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玉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gnolia liliflora Des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木兰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、辛夷、木笔、望春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湿润和阳光充足环境，较耐寒，但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和盐碱，怕水淹，要求肥沃、排水好的沙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二乔木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gnolia soulangeana Soul.-Bo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兰科、木兰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二乔玉兰、朱砂玉兰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微酸性或弱碱性的土壤上均可生长，但土壤通透性要求较高，黏土中一般生长不良，宜在沙壤土和沙土中种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commia ulmoide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仲科、杜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丝楝树皮、丝棉皮、棉树皮、胶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、耐干旱、耐严寒，适应性很强，对土壤没有严格选择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楝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elia azedarach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苦楝、楝树、紫花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森树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湿润气候，耐寒、耐碱、耐瘠薄。适应性较强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枳椇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ovenia acerba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鼠李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枳椇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拐枣、鸡爪子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枸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万字果、鸡爪树、金果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生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以下的开旷地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坡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缘或疏林中；庭院宅旁常有栽培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梧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Firmiana platanifolia (L.f.) Marsil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梧桐科、梧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桐、桐麻、碧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中国梧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寒性不强；宜在酸性、中性及钙质土壤生长，不宜在积水洼地或盐碱地栽种，对多种有毒气体都有较强抗性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叶白蜡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Fraxinus sogdiana Bung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梣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天山梣、欧洲白蜡、小叶梣、新疆白蜡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被誉为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阔叶林活化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植株高大，树形优美，材质好，是营建用材林及农田防护林的优良树种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楸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 w:rsidP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talpa bungei C. A. Mey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楸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不耐寒冷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微酸性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轻盐碱土壤，不耐干旱，也不耐水湿。对二氧化硫、氯气等有毒气体有较强的抗性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金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talpa speciosa (Barney) Engelm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葳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白花梓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，喜温暖湿润气候、耐干旱，酸性土、中性土、轻盐碱以及石灰性土均能生长。有一定耐寒性，不耐瘠薄与积水，抗风能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灯台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othrocaryum controversum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茱萸科、灯台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女儿木、六角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瑞木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气候及半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环境，适应性强，耐寒、耐热、生长快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；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runus serrulat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较耐寒及抗早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微酸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沙质壤土，不耐涝。浅根性，有萌芽力，对烟尘的抵抗能力较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早樱强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早樱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rasus subhirtella (Miq.) Sok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叶早樱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阳光，喜温暖湿润气候环境。不耐盐碱土。根系较浅，忌积水低洼地。有一定的耐寒和耐旱力。抗烟及抗风能力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垂丝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lus halliana Koehne (1890)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苹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棠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不耐阴，也不甚耐寒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微酸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或微碱性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壤，不耐水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西府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Malus 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micromalus Makino (1908)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苹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棠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寒，忌水涝，忌空气过湿，较耐干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花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lus Purpl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苹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棠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或灌木，喜光，不耐阴。耐寒冷。耐干旱，忌湿涝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碧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mygdalus persica L. var. persica f. duplex Reh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旱，不耐潮湿，耐寒性好，不耐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乌桕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pium sebiferum (L.) Rox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戟科、乌桕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腊子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桕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树、木子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中性、微酸性及微碱性土壤均能生存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三角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er buergerianum Miq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三角枫、君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范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福州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宁波三角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弱阳性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耐寒，较耐水湿，萌芽力强，耐修剪。树系发达，根蘖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鸡爪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er palmatum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七角枫、青枫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喜疏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环境，耐酸碱，较耐燥，不耐水涝，对二氧化硫和烟尘抗性较强。其叶形美观，入秋后转为鲜红色，色艳如花，灿烂如霞，为优良的观叶树种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枫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er palmatum‘Atropurpureum'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红鸡爪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红枫树、红叶、小鸡爪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但忌烈日暴晒，属中性偏阴树种，较耐阴，较耐寒，不耐水涝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羽毛枫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er palmatum cv. Dissectum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树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细叶鸡爪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塔枫、紫红叶鸡爪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羽毛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枫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喜欢温暖湿润、气候凉爽的环境，喜光但怕烈日，属中性偏阴树种，不耐寒，在微酸性土、中性土和石灰性土中均可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榴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unica granatum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榴科、石榴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安石榴、山力叶、丹若、若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榴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、金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罂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温暖向阳的环境，耐旱、耐寒，也耐瘠薄，不耐涝和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。对土壤要求不严，但以排水良好的夹沙土栽培为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叶榆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Ulmus pumila L cv‘Jinye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科、榆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中华金叶榆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耐寒，耐旱，不耐水湿，但能耐干旱瘠薄和盐碱土。抗风、保土能力强，对烟尘及氟化氢有毒气体的抗性强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枝槐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ophora japonica‘Winter Gold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槐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耐旱、耐寒力较强，对土壤要求不严格，贫瘠土壤可生长，腐殖质肥沃的土壤，生长良好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龙爪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ophora japonica Linn. var. japonica f. pendula Hor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槐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垂槐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盘槐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喜光，稍耐阴。能适应干冷气候。根系发达，抗风力强，对二氧化硫、氟化氢、氯气等有毒气体及烟尘有一定抗性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蝴蝶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Sophora japonica Linn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 japonica f. oligophylla Franc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槐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叶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耐寒、耐干早、耐烟尘、耐瘠薄、喜阳光。适中性、微酸性或微碱性土壤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76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叶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runus Cerasifera Ehrhar f. atropurpurea (Jacq.) Reh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叶李、樱桃李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或灌木，喜光、不耐干旱，较耐水湿，在中性、酸性土壤中生长良好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碱。根系较浅，萌生力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agerstroemia indic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屈菜科、紫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入惊儿树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百日红、满堂红、痒痒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或灌木，喜光，略耐阴，喜肥，亦耐干旱，忌涝，能抗寒，萌蘖性强。对二氧化硫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氟化氢及氯气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的抗性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mygdalus persic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，果实可作为水果，花可以观赏，果实多汁，可以生食或制桃脯、罐头等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yrus spp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梨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果实可作为水果，花可以观赏，果实味美汁多，甜中带酸，而且营养丰富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梅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rmeniaca mume Sie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杏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梅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，梅花是中国十大名花之首，与兰花、竹子、菊花一起列为四君子，与松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并称为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岁寒三友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花期冬春季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枣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Ziziphus jujuba Mil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鼠李科、枣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枣子、大枣、刺枣、贯枣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小乔木，果实含有丰富的维生素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维生素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为食品工业原料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runus salicina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子、嘉庆子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玉皇李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李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乔木，果实中含有多种营养成分，有养颜美容、润滑肌肤的作用，堪称是抗衰老、防疾病的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超级水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三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常绿灌木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南天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andina domestic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南天竹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南天竺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杷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天烛子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枸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钻石黄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天竹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兰竹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性喜温暖及湿润的环境，比较耐阴也耐寒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既能耐湿也能耐旱。强光下叶色变红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十大功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Mahonia fortunei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ndl.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Fedd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十大功劳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老鼠刺、猫刺叶、黄天竹、土黄柏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属阴性植物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忌烈日曝晒，有一定的耐寒性，也比较抗干旱。喜酸性土壤，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碱，怕水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无刺枸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cornuta var fortune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喜温暖，湿润和排水良好的酸性和微碱性土壤，有较强抗性，耐修剪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棘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yracantha fortuneana (Maxim.) L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棘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火把果、救军粮、红子刺、吉祥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强光，耐贫瘠，抗干旱，耐寒；适中性或微酸性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雀舌黄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uxus bodinieri Lev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杨科、黄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匙叶黄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温暖湿润和阳光充足环境，较耐寒，耐干旱和半阴，要求疏松、肥沃和排水良好的沙壤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丝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ypericum monogynum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黄科、金丝桃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土连翘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常绿灌木，温带树种，喜湿润半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之地。不耐寒，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于山坡、路旁或灌丛中，沿海地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丝梅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ypericum patulum Thunb.ex Murray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黄科、金丝桃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芒种花、云南连翘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断痔果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常绿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小灌木，适应性强，中等喜光，有一定耐寒能力，喜湿润土壤，忌积水，在轻壤土上生长良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laeagnus pungens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科、胡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春子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甜棒槌、雀儿酥、羊奶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抗寒力比较强，具有较强的耐阴力，在中性、酸性和石灰质土壤上均能生长，耐干旱和瘠薄，不耐水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次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叶珊瑚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ucuba chinensis Bent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茱萸科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桃叶珊瑚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乔木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性强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，不耐寒，要求肥沃湿润、排水良好的土壤，夏季怕强光暴晒，不耐高温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毛白杜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hododendron mucronatum (Blume)G.Do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鹃花科、杜鹃花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常绿灌木，喜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温凉气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候、酸性土壤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忌碱忌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较耐热，不耐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春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鹃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hododendronsimsii&amp;R.spp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鹃花科、杜鹃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映山红、满山红、山踯躅、红踯躅、山石榴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酸性土壤，喜凉爽、湿润、通风的半阴环境，既怕酷热又怕严寒，耐瘠薄，但不耐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绣杜鹃</w:t>
            </w:r>
          </w:p>
        </w:tc>
        <w:tc>
          <w:tcPr>
            <w:tcW w:w="3260" w:type="dxa"/>
            <w:vAlign w:val="center"/>
          </w:tcPr>
          <w:p w:rsidR="00F636E7" w:rsidRPr="00173D4B" w:rsidRDefault="00536F45" w:rsidP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hododendron pulchrum Sweet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杜鹃花科、杜鹃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毛杜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温暖、半阴、凉爽、湿润、通风的环境；怕烈日、高温；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喜偏酸性土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；忌碱性和重粘土；排水通畅，忌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云南黄馨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Jasminum mesnyi Hanc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素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野迎春、云南黄素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温暖湿润和充足阳光，怕严寒和积水，稍耐阴，以排水良好、肥沃的酸性沙壤土最好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叶栀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ardenia jasminoides Elli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茜草科、栀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雀舌栀子、小花栀子、雀舌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酸性土壤。不耐寒，耐半阴，怕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erium oleander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科、夹竹桃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柳叶桃树、洋桃、叫出冬、柳叶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洋桃梅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温暖湿润的气候，耐寒力不强，不耐水湿，喜光好肥，也能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应较阴的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环境，萌蘖力强。花期：春、夏、秋，果期：冬、春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六月雪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erissa japonica (Thunb.)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茜草科、六月雪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满天星、白马骨、碎叶冬青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畏强光。喜温暖气候、稍耐寒、耐旱。喜排水良好、肥沃和湿润疏松的土壤，对环境要求不高，生长力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龟甲冬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crenata f. convexa (Makino) Rehd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、稍耐阴，适生于温肥沃疏松、排水良好的酸性土。耐寒，耐高温，耐旱性较差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钝齿冬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lex crenat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科、冬青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波缘冬青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或小乔木，喜光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耐修剪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青卫矛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onymus japonicus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卫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正木、大叶黄杨、日本卫矛、四季青、万年青、大叶卫矛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阳性树种，喜光耐阴，酸性土、中性土或微碱性土均能适应。萌生性强，适应性强，较耐寒，耐干旱瘠薄。极耐修剪整形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花六道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belia × grandiflora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ndre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ehd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六道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花糯米条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阳性植物，性喜温暖、湿润气候，在中性偏酸、肥沃、疏松的土壤中生长快速，同时其抗性优良，能耐阴、耐寒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173D4B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）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干早瘠薄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抗短期洪涝、耐强盐碱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持续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边黄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onymus japonicus ‘Aureo-marginatus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卫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ED566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边冬青卫矛、金边大叶黄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稍耐阴，适应性强，耐旱，耐寒冷，萌芽力和发枝力强，耐修剪，耐瘠薄，适宜在肥沃、湿润的徵酸性土壤中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瓜子黄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Buxus microphylla Sie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ED566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杨科</w:t>
            </w:r>
            <w:r w:rsidR="00ED5666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杨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或小乔木，喜光，亦较耐阴，适生于肥沃、疏松、湿润之地，酸性土、中性土或微碱性土均能适应。萌生性强，较耐修剪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铺地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bina procumbens (Endl.) Iwata et Kusak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圆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爬地柏、矮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地柏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偃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、铺地松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植物，喜阳光充足，但亦耐阴。有很强的耐寒、耐旱能力，忌低湿。适应性强，耐瘠薄，对土壤不甚选择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沙地柏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bina vulgaris An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柏科、圆柏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叉子圆柏、新疆圆柏、天山圆柏、双子柏、爬柏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臭柏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喜凉爽干燥的气候，耐寒、耐旱、耐瘠薄，对土壤要求不严，不耐涝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茶梅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mellia sasanqu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茶科、山茶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茶梅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忌强光，属半阴性植物；宜微酸性土壤，既怕过湿又怕干燥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初开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金牛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rdisia japonica (Thunb) Blum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金牛科、紫金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8B776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青、矮茶、短脚三郎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出林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凉伞盖珍珠</w:t>
            </w:r>
            <w:r w:rsidR="008B776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矮脚樟茶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温暖、湿润环境，喜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，忌阳光直射。适宜生长于富含腐殖质、排水良好的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有时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仍有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ittosporum tobir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桐科、海桐花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桐花、山矾、七里香、宝珠香、山瑞香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能耐寒冷，亦颇耐暑热。在黏土、砂土及轻盐碱土中均能正常生长。对二氧化硫、氟化氢、氯气等有毒气体抗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滨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柃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rya emarginata (Thunb.) Makino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茶科、柃木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分布于中国浙江沿海、福建沿海及台湾等地；朝鲜、日本也有分布。多生于滨海山坡灌丛中及海岸边岩石缝中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次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柃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rya japonica Thunb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茶科、柃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细叶菜、海岸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柃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野桂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生于山坡、沟坎阴湿处。多生于滨海山地及山坡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路旁或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溪谷边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灌丛中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410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厚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叶石斑木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haphiolepis umbellata (Thunb.) Makino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斑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属中性偏阳树种，在略有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庇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阴处生长更好。对土壤适应性强，耐干旱瘠薄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为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八角金盘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Fatsia japonica (Thunb.) Decne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Planc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加科、八角金盘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湿暖湿润的气候，耐阴，不耐干旱，有一定耐寒力。宜种植有排水良好和湿润的砂质壤土中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洒金珊瑚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Ancuba japonica Thun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 variegata D'omb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茱萸科、桃叶珊瑚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叶青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耐高温，同时也耐低温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；果期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花檵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oropetalum chinense var. rubrum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缕梅科、檵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3B4B34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</w:t>
            </w:r>
            <w:r w:rsidR="003B4B34" w:rsidRPr="00173D4B">
              <w:rPr>
                <w:rFonts w:ascii="Times New Roman" w:hAnsi="Times New Roman" w:cs="Times New Roman"/>
                <w:sz w:val="18"/>
                <w:szCs w:val="18"/>
              </w:rPr>
              <w:t>檵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、红梽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ED566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稍耐阴，适应性强，耐旱，亦耐寒冷。萌芽力和发枝力强，耐修剪。耐瘠薄，喜微酸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5666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女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gustrum japonicum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女贞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叶女贞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灌木，喜光，稍耐阴。生于低海拔的林中或灌丛中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四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落叶灌木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东亚女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Ligustrum ibota Sie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 var. microphyllum Naka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女贞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ED566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长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0-45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的山顶石缝、山谷或溪边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叶女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gustrum × vicaryi Rehd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女贞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英国女贞、金边女贞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性喜光，而耐阴性较差，耐寒力中等，适应性较强，以疏松肥沃、通透性良好的沙壤土地块栽培为佳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腊梅</w:t>
            </w:r>
          </w:p>
        </w:tc>
        <w:tc>
          <w:tcPr>
            <w:tcW w:w="3260" w:type="dxa"/>
            <w:vAlign w:val="center"/>
          </w:tcPr>
          <w:p w:rsidR="00F636E7" w:rsidRPr="00173D4B" w:rsidRDefault="00536F45" w:rsidP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himonanthus praecox (Linn.) Link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蜡梅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蜡梅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梅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蜡梅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蜡花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蜡梅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、蜡木、麻木紫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耐旱性较强，怕涝，故不宜在低洼地栽培。树体生长势强，分枝旺盛，根茎部易生萌蘖。耐修剪，易整形。先花后叶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成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绣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ydrangea macrophylla (Thunb.) Se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虎耳草科、绣球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八仙花、粉团花、草绣球、紫绣球、紫阳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常绿灌木，喜温暖、湿润和半阴环境。不耐涝，以疏松、肥沃和排水良好的砂质壤土为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麻叶绣球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piraea cantoniensis Lou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麻叶绣线菊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半常绿灌木，性喜温暖和阳光充足的环境。稍耐寒、耐阴，较耐干旱，忌湿涝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花绣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 w:rsidP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piraea salicifoli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绣线菊、马尿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溲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空心柳、珍珠梅、柳叶绣线菊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ED566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、耐寒，喜水肥</w:t>
            </w:r>
            <w:r w:rsidR="00ED5666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怕涝，耐修剪。对土壤要求不高，生长快，分枝力强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山绣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piraea japonica Gold Mound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不耐阴，较耐旱，不耐水湿，抗高温，非常耐寒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中旬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上旬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焰绣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piraea x bumalda cv.Gold Flam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较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庇</w:t>
            </w:r>
            <w:proofErr w:type="gramEnd"/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喜潮湿气候，萌蘖力强，较耐修剪整形。耐干燥、喜中性及微碱性土壤，耐瘠薄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中旬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上旬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叶绣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Spiraea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runifolia  Sieb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李叶笑靥花、笑靥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于土层较薄、土质贫瘠的杂木丛、山坡及山谷中，耐寒、耐旱及耐瘠薄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棣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Kerria japonic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棣棠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地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棠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黄榆叶梅、黄度梅、山吹、麻叶棣棠、黄花榆叶梅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欢温暖的气候，耐寒性不是很强，较耐阴，不甚耐寒，对土壤要求不严，耐旱力较差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重瓣棣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Kerria japonica f. pleniflora (Witte) Reh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棣棠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重瓣棣棠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温暖湿润和半阴环境，耐寒性较差，以肥沃、疏松的沙壤土生长最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玫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osa rugos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滨茄子、滨梨、海棠花、刺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玫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阳光，耐寒、耐旱，喜排水良好、疏松肥沃的壤土或轻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季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osa chinensis Jacq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月红、月月花、长春花、四季花、胜春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性喜温暖、日照充足、空气流通的环境。以疏松、肥沃、富含有机质、微酸性、排水良好土壤。可四季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丰花月季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osa hybrida E.H.L.Kraus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北京红帽子、聚花月季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385E6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对环境适应性强，对土壤要求不严，喜酸性土壤，喜光照充足。不耐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抗寒。可四季开花，但春、秋两季花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开最多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最好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树状月季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limbing Rose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3B4B34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呈藤状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或蔓状，耐修剪，抗性强。绿化效果明显，观赏价值颇高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芍药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aeonia lactiflora Pal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芍药科、芍药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将离、离草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婪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尾春、余容、犁食、没骨花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黑牵夷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红药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照，耐旱，喜温耐寒。芍药花色丰富，有白、粉、红、紫、黄、绿、黑和复色等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贴梗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haenomeles speciosa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weet) Nakai C. lagenaria Koidz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木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铁脚海棠、铁杆海棠、皱皮木瓜、川木瓜、宣木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有一定耐寒能力，对土壤要求不严，但喜排水良好的肥厚壤土，不宜在低洼积水处栽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瓜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haenomeles cathayensis Schnei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木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毛叶木瓜、木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温暖湿润和阳光充足的环境，耐寒冷，抗旱，但怕水涝。宜在肥沃疏松、土层深厚、排水良好的土壤中生长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haenomeles japonica (Thunb.)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木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日本木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充足的阳光，亦耐半阴，稍耐寒。在盐碱土和黏性土中生长不良。喜湿润，但怕渍水烂根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郁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rasus japonica (Thunb.) Lois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385E6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爵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梅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秧李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于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坡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下、灌丛中或栽培，桃红色花蕾，繁密如云，深红色果实，是园林中重要的观花、观果树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叶绣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piraea thunbergi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雪柳、喷雪花、珍珠梅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绣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线菊属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 w:rsidP="00385E6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性喜阳且耐阴，耐寒、耐湿又耐旱。对土壤要求不严，在一般土壤中即能正常生长，而在湿润肥沃的土壤中长势更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胶东卫矛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onymus kiautschovicu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widowControl/>
              <w:shd w:val="clear" w:color="auto" w:fill="FFFFFF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卫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胶州卫矛、攀援卫矛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性喜阴，较耐寒冷；适应性较强，对土壤环境条件要求不严，在中、酸、碱性土壤中均能正常生长，耐修剪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Hibiscus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yriacus  Linn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葵科、木槿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棉、荆条、朝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开暮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花、喇叭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较耐干燥和贫瘠，喜光和温暖潮润的气候。稍耐阴、耐修剪、耐热又耐寒，好水湿而又耐旱，萌蘖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滨木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Hibiscus hamabo Sieb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Zuc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葵科、木槿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槿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海塘苗木、日本黄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槿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黄芙蓉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385E6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或小乔木，多生长于海滨盐碱地上。喜光，耐短期水涝，耐高温及低温，在酸性、碱性土都能生长良好。能耐极度干旱瘠薄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玫瑰木槿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ibiscus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uede Brabaul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葵科、木槿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385E6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、耐寒，对土壤要求不严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85E6F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芙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ibiscus mutabilis Lin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葵科、木槿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芙蓉花、拒霜花、木莲、地芙蓉、华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稍耐阴；不耐寒，喜肥沃湿润而排水良好的砂壤土。生长较快，萌蘖性强。对有毒气体抗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结香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dgeworthia chrysanth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瑞香科、结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打结花、打结树、黄瑞香、家香、喜花、梦冬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半阴，稍耐寒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醉鱼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uddleja lindleyana Fortun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钱科、醉鱼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长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0-27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山地路旁、河边灌木丛中或林缘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丁香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yringa oblata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丁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丁香、百结、情客、龙梢子、华北紫丁香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稍耐阴，喜温暖、湿润，有一定的耐寒性和较强的耐旱力。对土壤的要求不严，耐瘠薄，忌在低洼地种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迎春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Jasminum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udiflorum  Lindl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素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黄花、金腰带、黄梅、清明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稍耐阴，略耐寒，怕涝，在酸性土中生长旺盛，碱性土中生长不良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牡荆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tex negundo L. var. cannabifolia (Sieb. et Zucc.) Hand.-Mazz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鞭草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牡荆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长在山坡路边灌丛中。喜光，耐寒、耐旱、耐瘠薄土壤，适应性强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荆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tex negundo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鞭草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牡荆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指柑、五指风、布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荆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耐干旱瘠薄土壤，萌芽能力强，适应性强，多用来荒山绿化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带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Weigela florida (Bunge) A. D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锦带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锦带花、五色海棠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脂麻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海仙花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耐寒；能耐瘠薄土壤，怕水涝。萌芽力强，生长迅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银忍冬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onicera maackii (Rupr.) Maxim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忍冬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银木、王八骨头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性喜强光，稍耐旱，较耐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接骨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mbucus williamsii Hanc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接骨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九节风、续骨草、木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蒴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藋、东北接骨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3B4B34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向阳，但又能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。较耐寒，又耐旱，根系发达，萌蘖性强。忌水涝</w:t>
            </w:r>
            <w:r w:rsidR="003B4B34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抗污染性强。花期一般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叶接骨木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mbucus canadensis‘Aurea'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接骨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叶美洲接骨木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向阳，但又能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。较耐寒，又耐旱，根系发达，萌蘖性强。忌水涝。抗污染性强。花期一般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叶女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gustrum quihoui Car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女贞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叶冬青、小白蜡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、小叶水蜡树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较耐寒，对二氧化硫、氯等毒气有较好的抗性。性强健，耐修剪，萌发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瑞木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wida alba Opiz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茱萸科、梾木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凉子木、红瑞山茱萸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肥，在排水通畅，养分充足的环境，生长速度非常快。冬季在北方有些地区易冻害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726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矮生紫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agerstroemia indica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屈菜科、紫薇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widowControl/>
              <w:shd w:val="clear" w:color="auto" w:fill="FFFFFF"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3"/>
            <w:bookmarkStart w:id="2" w:name="分布范围"/>
            <w:bookmarkStart w:id="3" w:name="sub891099_3"/>
            <w:bookmarkEnd w:id="1"/>
            <w:bookmarkEnd w:id="2"/>
            <w:bookmarkEnd w:id="3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耐旱，宜植于排水良好之地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叶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erberis thunbergii var.atropurpurea Chenault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叶小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檗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凉爽湿润环境，适应性强，耐寒也耐旱，不耐水涝，喜阳也能耐阴，萌蘖性强，耐修剪，对各种土壤都能适应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叶梅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mygdalus trilob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桃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榆梅、小桃红、榆叶鸾枝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喜光，稍耐阴，耐寒，以中性至微碱性而肥沃土壤为佳。根系发达，耐旱力强。不耐涝。抗病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胡枝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espedeza bicolor Turcz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胡枝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萩、胡枝条、扫皮、随军茶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耐旱、耐瘠薄、耐酸性及盐碱性土壤，耐寒性很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熟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覆盆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ubus idaeu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悬钩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复盆子、绒毛悬钩子、覆盆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乌藨子、小托盘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浅根性植物，喜光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，喜微酸性土壤至中性砂壤土及红壤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份，结果期为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倒卵叶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算盘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lochidion obovatum Sieb. et Zucc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戟科、算盘子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神子木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叶灌木，生于山地灌木丛中。生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00-1600m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的旷野灌丛或山地疏、密林中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五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草本植物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麦冬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phiopogon japonicus (Linn. f.) Ker-Gaw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沿阶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麦门冬、沿阶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生长过程中需水量大，要求光照充足，对土壤条件有特殊要求，宜于土质疏松、肥沃湿润、排水良好的微碱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性砂质壤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吴风草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Farfugrium japonicum (L. f.) Kitam.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吴风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八角乌、活血莲、金缽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盂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独角莲、一叶莲、大马蹄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半阴和湿润环境，忌干旱和夏季阳光直射，可耐高温。对土壤适应性较强，以肥沃疏松、排水良好的壤土为宜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普陀水仙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arcissus tazetta var. chinenis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蒜科、水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凌波仙子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盏银台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神香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又称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观音水仙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原野生于舟山群岛岛屿上的鳞茎花卉，是舟山市的市花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至翌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风兰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eofinetia falcata (Thunb.) Hu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兰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风兰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阴，忌阳光直射，喜湿润，忌干燥，微酸性的松土或含铁质的土壤为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菀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ster tataricus L. f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紫菀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青苑、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倩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小辫、返魂草、山白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涝、怕干旱，耐寒性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芙蓉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rossostephium chinense (L.) Makino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芙蓉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菊、玉芙蓉、千年艾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蕲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且较耐阴，耐涝且较耐干旱。适中性至微酸性土壤。花果期全年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珊瑚菜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lehnia littoralis Fr. Schmidt ex Miq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伞形科、珊瑚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辽沙参、海沙参、莱阳参、北沙参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力强，喜阳光，一定的耐盐碱能力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春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ymbidium goeringii (Rchb. f.) Rchb. f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兰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兰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朵兰、扑地兰、幽兰、朵朵香、草兰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温暖湿润的半阴环境；稍耐寒，忌高温、干燥，微酸性土壤为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万寿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agetes erect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万寿菊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臭芙蓉、万寿灯、蜂窝菊、臭菊花、金菊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，对土壤要求不严，以肥沃、排水良好的沙质壤土为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滨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eucanthemum maximum (Ramood) D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滨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西洋滨菊、大白菊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湿润和阳光充足环境，耐寒性较强，耐半阴，不择土壤，园田土、沙壤土、微碱或微酸性土均能生长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盏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lendula officinali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金盏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盏盏菊、黄金盏、长生菊、常春花、金盏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7D1C7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生长于温和、凉爽的气候，怕热、耐寒。喜光照充足或轻微的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，疏松、排水良好、土壤肥沃适度的土质，有一定的耐旱力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D1C76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丽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ahlia pinnata Cav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大丽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丽花、地瓜花、洋芍药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苕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不耐寒，畏酷暑，在夏季气候凉爽、昼夜温差大的地区，生长开花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金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ryops pectinatus (L.) Cass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黄蓉菊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南非菊、翠菊木、银叶情人菊、梳黄菊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温暖及阳光充足的环境，喜湿润，耐寒，耐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瘠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喜肥沃的微酸性壤土。花期春至夏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波斯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osmos bipinnata Cav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秋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秋英、大波斯菊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秋樱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和阳光充足的环境，耐干旱，忌积水，不耐寒，适宜肥沃、疏松和排水良好的土壤栽植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雏菊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ellis perenni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菊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雏菊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春菊、马兰头花、延命菊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冷凉气候，忌炎热。喜光，又耐半阴，对栽培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地土壤要求不严格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四季海棠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egonia cucullata Will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秋海棠科、秋海棠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蚬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肉秋海棠、玻璃翠、四季海棠、瓜子海棠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生于微酸性沙质壤土中，喜空气湿度大的环境。既怕高温，也怕严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吉祥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eineckia carnea (Andr.) Kunth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吉祥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 w:rsidP="007D1C7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松寿兰、小叶万年青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根七、蛇尾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温暖、湿润的环境，较耐寒耐阴，对土壤的要求不高，适应性强，以排水良好肥沃壤土为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葱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Zephyranthes candida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indl.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er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蒜科、葱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葱莲、玉帘、白花菖蒲莲、韭菜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肥沃土壤，喜阳光充足，耐半阴与低湿，较耐寒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蒜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ycoris radiata  (L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er.) Her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蒜科、石蒜属</w:t>
            </w:r>
          </w:p>
        </w:tc>
        <w:tc>
          <w:tcPr>
            <w:tcW w:w="2126" w:type="dxa"/>
            <w:vAlign w:val="center"/>
          </w:tcPr>
          <w:p w:rsidR="00F636E7" w:rsidRPr="00173D4B" w:rsidRDefault="00B83301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https://baike.baidu.com/item/%E7%9F%B3%E8%92%9C/_blank" w:history="1">
              <w:r w:rsidR="00536F45" w:rsidRPr="00173D4B">
                <w:rPr>
                  <w:rFonts w:ascii="Times New Roman" w:hAnsi="Times New Roman" w:cs="Times New Roman"/>
                  <w:sz w:val="18"/>
                  <w:szCs w:val="18"/>
                </w:rPr>
                <w:t>龙爪花</w:t>
              </w:r>
            </w:hyperlink>
            <w:r w:rsidR="00536F45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hyperlink r:id="rId11" w:tgtFrame="https://baike.baidu.com/item/%E7%9F%B3%E8%92%9C/_blank" w:history="1">
              <w:r w:rsidR="00536F45" w:rsidRPr="00173D4B">
                <w:rPr>
                  <w:rFonts w:ascii="Times New Roman" w:hAnsi="Times New Roman" w:cs="Times New Roman"/>
                  <w:sz w:val="18"/>
                  <w:szCs w:val="18"/>
                </w:rPr>
                <w:t>蟑螂花</w:t>
              </w:r>
            </w:hyperlink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性强，喜阴，喜湿润，也耐干旱，较耐寒，习惯于偏酸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Iris tectorum Maxim. 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扁竹花、屋顶鸢尾、蓝蝴蝶、紫蝴蝶、蛤蟆七、蝴蝶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253139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性较强，要求适度湿润，排水良好，富含腐殖质、略带碱性的粘性土壤，可生于沼泽土壤或浅水层中；亦耐半阴环境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3139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53139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虎耳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xifraga stolonifera Cur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虎耳草科、虎耳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荷叶、金线吊芙蓉、老虎耳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7D1C76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生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00-45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的林下、灌丛、草甸和</w:t>
            </w:r>
            <w:r w:rsidR="007D1C76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岩隙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花酢浆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xalis corymbosa D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浆草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浆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酸味草、南天七、夜合梅、大叶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浆草、紫花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酢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浆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，适生湿润的环境，干旱缺水时生长不良，可耐短期积水。抗寒力较强。花、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花萱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emerocallis hybrida Bergman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萱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照，耐寒、耐旱、耐贫瘠、耐积水、耐半阴，对土壤要求不严，适应能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萼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osta ventricosa (Salisb.) Stear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玉簪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玉簪、紫玉簪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冷，性喜阴湿环境，好肥沃的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换锦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ycoris sprengeri Comes ex Bak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蒜科、石蒜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生长在阳光、潮湿的环境下，但也能耐半阴和干旱环境，稍耐寒，生命力颇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美人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nna indic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美人蕉科、美人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红艳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小花美人蕉、小芭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不耐寒，怕强风和霜冻。对土壤要求不严，能耐瘠薄，在肥沃、湿润、排水良好的土壤中生长良好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射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elamcanda chinensis (L.) Redouté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科、射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乌扇、乌蒲、黄远、乌萐、夜干、乌翣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乌吹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和阳光，耐干旱和寒冷，中性壤土或微碱性适宜，忌低洼地和盐碱地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郁金香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ulipa gesnerian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郁金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洋荷花、草麝香、郁香、荷兰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阳、耐寒性很强，但怕酷暑，要求腐殖质丰富、疏松肥沃、排水良好的微酸性沙质壤土。忌碱土和连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狼尾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Pennisetum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lopecuroides  (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. ) Spreng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狼尾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狗尾巴草、狗仔尾、老鼠狼、芮草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、耐湿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亦能耐半阴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且抗寒性强。抗倒伏，无病虫害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细叶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iscanthus sinensis cv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芒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拉手笼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，耐半阴，耐旱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也耐涝，适宜湿润排水良好的土壤种植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叶芒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iscanthus sinensis ‘Variegatus’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芒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，耐半阴、耐寒、耐旱、也耐涝，全日照至轻度隐蔽条件下生长良好，适应性强，不择土壤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鱼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ntirrhinum majus L.</w:t>
            </w:r>
          </w:p>
        </w:tc>
        <w:tc>
          <w:tcPr>
            <w:tcW w:w="1701" w:type="dxa"/>
            <w:vAlign w:val="center"/>
          </w:tcPr>
          <w:p w:rsidR="00F636E7" w:rsidRPr="00173D4B" w:rsidRDefault="00B83301">
            <w:pPr>
              <w:widowControl/>
              <w:shd w:val="clear" w:color="auto" w:fill="FFFFFF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gtFrame="https://baike.baidu.com/item/%E9%87%91%E9%B1%BC%E8%8D%89/_blank" w:history="1">
              <w:r w:rsidR="00536F45" w:rsidRPr="00173D4B">
                <w:rPr>
                  <w:rFonts w:ascii="Times New Roman" w:hAnsi="Times New Roman" w:cs="Times New Roman"/>
                  <w:sz w:val="18"/>
                  <w:szCs w:val="18"/>
                </w:rPr>
                <w:t>车前科</w:t>
              </w:r>
            </w:hyperlink>
            <w:r w:rsidR="00536F45" w:rsidRPr="00173D4B">
              <w:rPr>
                <w:rFonts w:ascii="Times New Roman" w:hAnsi="Times New Roman" w:cs="Times New Roman"/>
                <w:sz w:val="18"/>
                <w:szCs w:val="18"/>
              </w:rPr>
              <w:t>、金鱼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龙头花、狮子花、龙口花、洋彩雀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阳光，也能耐半阴。较耐寒，不耐酷暑。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生于疏松肥沃、排水良好的土壤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婆婆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Veronica didyma Tenore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玄参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婆婆纳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，耐半阴，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冬季湿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涝。对水肥条件要求不高，但喜肥沃、湿润、深厚的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美女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erbena hybrida Vos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鞭草科、马鞭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五色梅、铺地马鞭草、铺地锦、四季绣球、美人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光、不耐阴，较耐寒、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差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。花期为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彩叶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lectranthus scutellarioides (L.) R.B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唇形科、鞘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蕊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性植物，适应性强，夏季高温时稍加遮阴，喜充足阳光，光线充足能使叶色鲜艳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鼠尾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lvia japonic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唇形科、鼠尾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洋苏草、普通鼠尾草、庭院鼠尾草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、光照充足、通风良好的环境。耐旱，但不耐涝。喜土质疏松的中性或微碱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齿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笕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ortulaca olerace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齿苋科、马齿苋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苋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五行草、长命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肥沃土壤，耐旱亦耐涝，生活力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一串红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lvia splendens Ker-Gawl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唇形科、鼠尾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爆仗红、拉尔维亚、象牙红、西洋红、洋赪桐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阳，也耐半阴，适宜于微酸性土壤中生长。耐寒性差，春播者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罗兰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atthiola incana (L.) R. Br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十字花科、紫罗兰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桂花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四桃克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草紫罗兰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不耐阴，怕渍水，喜通风良好的环境，中性偏碱的土壤中生长较好，忌酸性土壤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ianthus chinensi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竹科、石竹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洛阳花、中国石竹、中国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、石竹子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其性耐寒、耐干旱，不耐酷暑，要求肥沃、疏松、排水良好及含石灰质的壤土或沙质壤土，忌水涝，好肥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鸡冠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losia cristat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苋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青葙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鸡髻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老来红、芦花鸡冠、笔鸡冠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253139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干燥气候，怕干旱，喜阳光，不耐涝，但对土壤要求不严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日红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Gomphrena globos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苋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科、千日红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火球花、百日红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583D5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阳光，生性强健，耐干热、耐旱、不耐寒、怕积水，喜疏松肥沃土壤，性强健，耐修剪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羽衣甘蓝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rassica oleracea var. acephala DC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十字花科、芸苔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绿叶甘蓝、牡丹菜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极耐寒，抗高温，但不耐涝。喜充足阳光，对土壤的适应性很强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东南景天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edum alfredii Hance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景天科、景天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生于海拔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米以下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山坡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下阴湿石上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八宝景天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ylotelephium erythrostictum (Miq.) H. Ohb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景天科、八宝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华丽景天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长药八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大叶景天、八宝、活血三七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强光和干燥、通风良好的环境，能耐低温；喜排水良好的土壤，耐贫瘠和干旱，忌雨涝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B7FEB" w:rsidRPr="00173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佛甲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Sedum lineare Thunb. 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景天科、景天属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佛指甲、铁指甲、狗牙菜、金莿插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适应性强，不择土壤，可以生长在较薄的基质上，其耐干旱能力强，耐寒力亦较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三色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ola tricolor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堇菜科、堇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三色堇菜、猫儿脸、蝴蝶花、人面花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猫脸花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阳光，较耐寒，喜凉爽，喜肥沃、排水良好、富含有机质的中性壤土或粘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落新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Astilbe chinensis (Maxim.) Franch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Sava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虎耳草科、落新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小升麻、术活、马尾参、山花七、阿根八、金毛三七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半阴，在湿润的环境下生长良好。性强健，耐寒，喜微酸、中性排水良好的砂质壤土，也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轻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土壤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虞美人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apaver rhoea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罂粟科、罂粟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丽春花、赛牡丹、满园春、仙女蒿、虞美人草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舞草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耐寒，怕暑热，喜阳光充足的环境，喜排水良好、肥沃的沙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花牵牛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harbitis limbata Lind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旋花科、牵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喇叭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向阳环境，不耐寒，能耐干旱和瘠薄，以在湿润肥沃、排水良好的土壤生长更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花地丁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ola phillipina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93264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堇菜科</w:t>
            </w:r>
            <w:r w:rsidR="00932647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堇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野堇菜、光瓣堇菜、光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堇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光，喜湿润的环境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也耐寒，不择土壤，适应性极强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中下旬至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朱砂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rdisia crenata Sim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金牛科、紫金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大罗伞、红铜盘、八角金龙、金玉满堂、黄金万两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喜温暖、湿润、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、通风良好环境。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瘠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和暴晒，亦不适于水湿环境。以酸性或微酸性的沙质壤土为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10-12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="00EB7FEB"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有时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茉莉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Jasminum sambac (L.) Ai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木犀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素馨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茉莉、香魂、莫利花、没丽、没利、抹厉、末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莉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温暖湿润，土壤以含有大量腐殖质的微酸性砂质土壤为最适合。畏寒、畏旱，不耐霜冻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涝和碱土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沿阶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Ophiopogon bodinieri Lev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百合科、沿阶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绣墩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长势强健，耐阴性强，植株低矮，根系发达，覆盖效果较快，是一种良好的地被植物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肾叶打碗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Calystegia soldanella (Linn.) R. Br.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旋花科、打碗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扶子苗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砂附、海地瓜、喇叭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生于海滨沙地或海岸岩石缝中。土壤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值是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左右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风信子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yacinthus orientali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风信子科、风信子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洋水仙、西洋水仙、五色水仙、时样锦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本植物，性喜阳、耐寒，忌积水。喜肥，宜肥沃、排水良好的沙壤土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唐菖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Gladiolus gandavensis Vaniot Houtt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科、唐菖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菖兰、剑兰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扁竹莲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十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样锦、十三太保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水生植物，喜温暖，但气温过高对生长不利，不耐寒，栽培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土壤以肥沃的砂质壤土为宜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值不超过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特别喜肥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六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水</w:t>
            </w: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湿生植物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黄菖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ris pseudacorus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烛、黄鸢尾、水生鸢尾、黄花鸢尾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喜生于河湖沿岸的湿地或沼泽地上。喜温暖水湿环境，喜肥沃泥土，耐寒性强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、果实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屈菜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ythrum salicaria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千屈菜科、千屈菜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枝柳、水柳、对叶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喜强光，耐寒性强，喜水湿，对土壤要求不严，在深厚、富含腐殖质的土壤上生长更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620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再力花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halia dealbata Fraser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竹芋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再力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竹芋、水莲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蕉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塔利亚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喜阳光充足环境，不耐寒冷和干旱，耐半阴，在微碱性的土壤中生长良好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荷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elumbo SP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睡莲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莲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莲花、水芙蓉、藕花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芙蕖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水芝、水华、泽芝、菡萏、中国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性喜相对稳定的平静浅水、湖沼、泽地、池塘。荷花极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，在半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处生长就会表现出强烈的趋光性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睡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Nymphaea tetragona Georgi (1775)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睡莲科、睡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浮莲、子午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生于池沼、湖泊中，性喜阳光充足、温暖潮湿、通风良好的环境。稍耐寒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浮萍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emna minor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浮萍科、浮萍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喜温气候和潮湿环境，忌严寒。宜选水田、池沼、湖泊栽培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Scirpus validus Vahl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莎草科、藨草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葱蒲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莞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草、蒲苹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丈葱、冲天草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生长在湖边、水边、浅水塘、沼泽地或湿地草丛中能耐低温，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芡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Euryale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ferox  Salisb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. ex Konig et Sim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睡莲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芡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喜温暖、阳光充足，不耐寒也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耐旱。适宜生长在水深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0-9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厘米的水体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开花，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结果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ypha orientalis Presl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香蒲科、香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东方香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喜高温多湿气候，其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最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水深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0-6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厘米，亦能耐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0-8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厘米的深水。长江流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抽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薹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开花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矮蒲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ortaderia selloana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umil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蒲苇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矮蒲苇性强健，耐寒，喜温暖、阳光充足及湿润气候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芦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Phragmites australis (Cav.) Trin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Steud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芦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芦、苇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葭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兼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生于江河湖泽、池塘沟渠沿岸和低湿地。繁殖能力强，常形成连片的芦苇群落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芦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Arundo donax L. </w:t>
            </w:r>
          </w:p>
        </w:tc>
        <w:tc>
          <w:tcPr>
            <w:tcW w:w="1701" w:type="dxa"/>
            <w:vAlign w:val="center"/>
          </w:tcPr>
          <w:p w:rsidR="00F636E7" w:rsidRPr="00173D4B" w:rsidRDefault="00536F45" w:rsidP="00EB7F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芦竹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喜温暖，喜水湿，耐寒性不强。生于河岸道旁、砂质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溪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荪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Iris sanguinea Donn ex Horn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鸢尾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东方鸢尾、西伯利亚鸢尾东方变种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生长于沼泽地、湿草地或向阳坡地。有较强的抗病、抗寒及耐湿能力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慈姑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gittaria trifolia L. var. sinensis (Sims.) Makino 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泽泻科、慈姑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华夏慈姑、藉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槎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牙、茨菰、白地栗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生于湖泊、池塘、沼泽、沟渠、水田等水域。性喜温湿及充足阳光，适于粘壤上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雨久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Monochoria korsakowii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雨久花科、雨久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浮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蓝花菜、蓝鸟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水生植物，喜光照充足，稍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蔽，不耐寒，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，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风车草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yperus alternifolius L. subsp. flabelliformis (Rottb.) KüKent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莎草科、莎草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性喜温暖、阴湿及通风良好的环境，适应性强，不耐寒冷。花果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菖蒲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Acorus tatarinowii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天南星科、菖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九节菖蒲、山菖蒲、药菖蒲、金钱蒲、菖蒲叶、水剑草、香菖蒲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湿生植物，喜阴湿环境，但不耐阳光暴晒，不耐干旱，稍耐寒，在长江流域可露地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七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藤本植物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菱叶常春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Hedera rhombea (Miq.) Bean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加科、常春藤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嫩枝几无毛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稀具星状毛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果实黑色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Anodendron affine (Hook. </w:t>
            </w:r>
            <w:r w:rsidR="00BE4548"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et Arn.) 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Druc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防城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、柳叶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、屏边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、广花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鳝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生于山地稀疏杂木林中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11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trHeight w:val="620"/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龙须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auhinia championii (Benth.) Bent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羊蹄甲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花血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圆龙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叶、乌郎藤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光照，较耐阴，适应性强，耐干旱瘠薄，常生于岩石、石缝及崖壁上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爬山虎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arthenocissus tricuspidata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葡萄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地锦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爬墙虎、地锦、飞天蜈蚣、假葡萄藤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既喜温暖又耐寒冷，阳处、阴处都能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叶地锦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arthenocissus quinquefolia (L.) Planch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葡萄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地锦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五叶爬山虎、爬墙虎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温暖气候，具有一定的耐寒能力，耐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耐贫瘠，在中性或偏碱性土壤中均可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Wisteria sinensis (Sims)Sweet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紫藤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朱藤、招藤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招豆藤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藤萝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较耐寒，能耐水湿及瘠薄土壤，喜光，较耐阴。以土层深厚，排水良好，向阳避风的地方栽培最适宜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Rosa sp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多花蔷薇、蔓性蔷薇、墙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刺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蘼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刺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苔、野蔷薇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阳，亦耐半阴，较耐寒，对土壤要求不严，耐干旱，耐瘠薄，不耐水湿，忌积水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凌霄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ampsis grandiflora (Thunb.) Schum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葳科、凌霄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葳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女藏花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、凌霄花、中国凌霄、凌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苕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阳，也耐半</w:t>
            </w:r>
            <w:r w:rsidR="0087473F" w:rsidRPr="00173D4B">
              <w:rPr>
                <w:rFonts w:ascii="Times New Roman" w:hAnsi="Times New Roman" w:cs="Times New Roman"/>
                <w:sz w:val="18"/>
                <w:szCs w:val="18"/>
              </w:rPr>
              <w:t>阴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。适应性较强，耐寒、耐旱、耐瘠薄、耐盐碱，但不适宜在暴晒或无阳光下。花期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月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藤本月季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limbing Rose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蔷薇科、蔷薇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爬藤月季</w:t>
            </w:r>
          </w:p>
        </w:tc>
        <w:tc>
          <w:tcPr>
            <w:tcW w:w="4882" w:type="dxa"/>
            <w:vAlign w:val="center"/>
          </w:tcPr>
          <w:p w:rsidR="00F636E7" w:rsidRPr="00173D4B" w:rsidRDefault="00583D53" w:rsidP="00583D5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适宜在中国大部分地区推广攀援植物</w:t>
            </w:r>
            <w:r w:rsidR="00536F45" w:rsidRPr="00173D4B">
              <w:rPr>
                <w:rFonts w:ascii="Times New Roman" w:hAnsi="Times New Roman" w:cs="Times New Roman"/>
                <w:sz w:val="18"/>
                <w:szCs w:val="18"/>
              </w:rPr>
              <w:t>，可作为花墙、隔离带、遮盖铁栅栏等使用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南蛇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Celastrus orbiculatus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南蛇藤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银柳、金红树、过山风</w:t>
            </w:r>
          </w:p>
        </w:tc>
        <w:tc>
          <w:tcPr>
            <w:tcW w:w="4882" w:type="dxa"/>
            <w:vAlign w:val="center"/>
          </w:tcPr>
          <w:p w:rsidR="00F636E7" w:rsidRPr="00173D4B" w:rsidRDefault="00536F45" w:rsidP="00117F38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一般多野生于山地沟谷及</w:t>
            </w:r>
            <w:r w:rsidR="00117F38" w:rsidRPr="00173D4B">
              <w:rPr>
                <w:rFonts w:ascii="Times New Roman" w:hAnsi="Times New Roman" w:cs="Times New Roman"/>
                <w:sz w:val="18"/>
                <w:szCs w:val="18"/>
              </w:rPr>
              <w:t>林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缘灌木丛中。性喜阳耐阴，分布广，抗寒耐旱，对土壤要求不严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络石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Trachelospermum jasminoides (Lindl.) Lem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科、络石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石龙藤、万字花、万字茉莉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弱光，亦耐烈日高温。酸性土及碱性土均可生长，较耐干旱，但忌水湿，盆栽不宜浇水过多，保持土壤润湿即可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银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Lonicera japonica Thunb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忍冬科、属忍冬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银藤、银藤、二色花藤、二宝藤、右转藤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忍冬的适应性很强，对土壤和气候的选择并不严格，以土层较厚的沙质壤土为最佳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扶芳藤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uonymus fortunei (Turcz.) Hand.-Mazz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卫矛科、卫矛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金线风、九牛造、靠墙风、络石藤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性喜温暖、湿润环境，喜阳光，亦耐阴。酸碱及中性土壤均能正常生长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长春花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nca major 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科、蔓长春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缠长春花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温暖湿润，喜阳光也较耐阴，稍耐寒，喜欢生长在深厚肥沃湿润的土壤中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叶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蔓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长春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Vinca major Linn. cv. Variegata Loud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夹竹桃科、蔓长春花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花叶常春藤、花叶长春蔓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光耐阴，且耐低温，四季常绿。适应性强，对土壤要求不严，生长快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春油麻藤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Mucuna sempervirens Hemsl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黧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豆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常绿油麻藤、牛马藤、大血藤、棉麻藤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耐阴，喜光、喜湿暖湿润气候，适应性强，耐寒，耐干旱和耐瘠薄，喜深厚、肥沃、排水良好、疏松的土壤。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云实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Caesalpinia decapetala (Roth) Alston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云实科、云实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马豆、水皂角、天豆、药王子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铁场豆</w:t>
            </w:r>
            <w:proofErr w:type="gramEnd"/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喜光，耐半阴，喜温暖、湿润的环境，在肥沃、排水良好的微酸性壤土中生长为佳。耐修剪，适应性强，抗污染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薜荔</w:t>
            </w:r>
            <w:proofErr w:type="gramEnd"/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Ficus pumila Linn. 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桑科、榕属</w:t>
            </w:r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凉粉子、木莲、凉粉果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攀援植物，耐贫瘠，抗干旱，对土壤要求不严格，适应性强，幼株耐阴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八</w:t>
            </w:r>
          </w:p>
        </w:tc>
        <w:tc>
          <w:tcPr>
            <w:tcW w:w="13245" w:type="dxa"/>
            <w:gridSpan w:val="5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b/>
                <w:sz w:val="18"/>
                <w:szCs w:val="18"/>
              </w:rPr>
              <w:t>竹类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凤尾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Bambusa multiplex (Lour.) Raeusch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Schult.‘Fernleaf' R. A. Young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簕竹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孝顺竹变种，喜酸性、微酸性或中性土壤，忌粘重、碱性土壤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孝顺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Bambusa multiplex (Lour.) Raeuschel ex J. A. et J. H. Schult.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簕竹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凤尾竹、凤凰竹、蓬莱竹、慈孝竹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不耐寒，喜光耐半阴，生长快，耐修剪。喜温暖湿润气候，喜通风良好环境，宜疏松、排水好肥土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紫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Phyllostachys nigra (Lodd. ex Lindl.) Munro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刚竹属</w:t>
            </w:r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阳性，喜温暖湿润气候，耐寒，能耐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Pr="00173D4B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低温、耐阴、忌积水、适合砂质排水性良好的土壤，对气候适应性强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翠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Sasa pygmaea (Miq.) E.-G. Camus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赤竹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F636E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较耐寒。喜酸性、中性土壤。喜湿润环境。</w:t>
            </w:r>
          </w:p>
        </w:tc>
      </w:tr>
      <w:tr w:rsidR="00F636E7" w:rsidRPr="00173D4B">
        <w:trPr>
          <w:jc w:val="center"/>
        </w:trPr>
        <w:tc>
          <w:tcPr>
            <w:tcW w:w="704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观音竹</w:t>
            </w:r>
          </w:p>
        </w:tc>
        <w:tc>
          <w:tcPr>
            <w:tcW w:w="3260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Bambusa multiplex (Lour.) Raeusch. 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proofErr w:type="gramEnd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 xml:space="preserve"> Schult. var. riviereorum R. Maire</w:t>
            </w:r>
          </w:p>
        </w:tc>
        <w:tc>
          <w:tcPr>
            <w:tcW w:w="1701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禾本科、</w:t>
            </w:r>
            <w:proofErr w:type="gramStart"/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簕竹属</w:t>
            </w:r>
            <w:proofErr w:type="gramEnd"/>
          </w:p>
        </w:tc>
        <w:tc>
          <w:tcPr>
            <w:tcW w:w="2126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筋头竹</w:t>
            </w:r>
          </w:p>
        </w:tc>
        <w:tc>
          <w:tcPr>
            <w:tcW w:w="4882" w:type="dxa"/>
            <w:vAlign w:val="center"/>
          </w:tcPr>
          <w:p w:rsidR="00F636E7" w:rsidRPr="00173D4B" w:rsidRDefault="00536F45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73D4B">
              <w:rPr>
                <w:rFonts w:ascii="Times New Roman" w:hAnsi="Times New Roman" w:cs="Times New Roman"/>
                <w:sz w:val="18"/>
                <w:szCs w:val="18"/>
              </w:rPr>
              <w:t>多生于丘陵山地溪边。耐寒性较强，喜光而耐半阴。生长快，耐修剪。</w:t>
            </w:r>
          </w:p>
        </w:tc>
      </w:tr>
    </w:tbl>
    <w:p w:rsidR="00F636E7" w:rsidRDefault="00F636E7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F636E7">
      <w:footerReference w:type="default" r:id="rId13"/>
      <w:pgSz w:w="16839" w:h="11907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01" w:rsidRDefault="00B83301">
      <w:r>
        <w:separator/>
      </w:r>
    </w:p>
  </w:endnote>
  <w:endnote w:type="continuationSeparator" w:id="0">
    <w:p w:rsidR="00B83301" w:rsidRDefault="00B8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2735"/>
      <w:docPartObj>
        <w:docPartGallery w:val="AutoText"/>
      </w:docPartObj>
    </w:sdtPr>
    <w:sdtEndPr/>
    <w:sdtContent>
      <w:p w:rsidR="00FC3156" w:rsidRDefault="00FC31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4B" w:rsidRPr="00173D4B">
          <w:rPr>
            <w:noProof/>
            <w:lang w:val="zh-CN"/>
          </w:rPr>
          <w:t>21</w:t>
        </w:r>
        <w:r>
          <w:fldChar w:fldCharType="end"/>
        </w:r>
      </w:p>
    </w:sdtContent>
  </w:sdt>
  <w:p w:rsidR="00FC3156" w:rsidRDefault="00FC31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01" w:rsidRDefault="00B83301">
      <w:r>
        <w:separator/>
      </w:r>
    </w:p>
  </w:footnote>
  <w:footnote w:type="continuationSeparator" w:id="0">
    <w:p w:rsidR="00B83301" w:rsidRDefault="00B83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00"/>
    <w:rsid w:val="00030BE1"/>
    <w:rsid w:val="00030EEB"/>
    <w:rsid w:val="000546E0"/>
    <w:rsid w:val="00062775"/>
    <w:rsid w:val="000D5A7F"/>
    <w:rsid w:val="000F6449"/>
    <w:rsid w:val="0010797C"/>
    <w:rsid w:val="00117F38"/>
    <w:rsid w:val="001270AF"/>
    <w:rsid w:val="001703C3"/>
    <w:rsid w:val="00173D4B"/>
    <w:rsid w:val="00187B24"/>
    <w:rsid w:val="001B0628"/>
    <w:rsid w:val="0021605A"/>
    <w:rsid w:val="0022565A"/>
    <w:rsid w:val="00253139"/>
    <w:rsid w:val="00263D70"/>
    <w:rsid w:val="002655A0"/>
    <w:rsid w:val="00310196"/>
    <w:rsid w:val="00384908"/>
    <w:rsid w:val="00385E6F"/>
    <w:rsid w:val="003B4B34"/>
    <w:rsid w:val="003E011A"/>
    <w:rsid w:val="0042739E"/>
    <w:rsid w:val="00490D63"/>
    <w:rsid w:val="004D7A64"/>
    <w:rsid w:val="004F241C"/>
    <w:rsid w:val="00515ABD"/>
    <w:rsid w:val="00517BE2"/>
    <w:rsid w:val="005206AA"/>
    <w:rsid w:val="00521000"/>
    <w:rsid w:val="00536F45"/>
    <w:rsid w:val="0058000C"/>
    <w:rsid w:val="00583D53"/>
    <w:rsid w:val="005E4DBA"/>
    <w:rsid w:val="005F6744"/>
    <w:rsid w:val="0060584D"/>
    <w:rsid w:val="00672217"/>
    <w:rsid w:val="006932AB"/>
    <w:rsid w:val="006A43C5"/>
    <w:rsid w:val="006F358E"/>
    <w:rsid w:val="00740440"/>
    <w:rsid w:val="007D1C76"/>
    <w:rsid w:val="00862C55"/>
    <w:rsid w:val="00866D46"/>
    <w:rsid w:val="0087473F"/>
    <w:rsid w:val="008803B0"/>
    <w:rsid w:val="00893263"/>
    <w:rsid w:val="008B7767"/>
    <w:rsid w:val="008C5C19"/>
    <w:rsid w:val="00905D0B"/>
    <w:rsid w:val="0092703D"/>
    <w:rsid w:val="00930104"/>
    <w:rsid w:val="00932647"/>
    <w:rsid w:val="00957C7D"/>
    <w:rsid w:val="00967631"/>
    <w:rsid w:val="00976AA4"/>
    <w:rsid w:val="009A5432"/>
    <w:rsid w:val="00A95ADA"/>
    <w:rsid w:val="00AC5F56"/>
    <w:rsid w:val="00B004ED"/>
    <w:rsid w:val="00B55971"/>
    <w:rsid w:val="00B83301"/>
    <w:rsid w:val="00BE4548"/>
    <w:rsid w:val="00C672EE"/>
    <w:rsid w:val="00CB1E29"/>
    <w:rsid w:val="00CD286B"/>
    <w:rsid w:val="00DA0AF9"/>
    <w:rsid w:val="00DD7F79"/>
    <w:rsid w:val="00E63DF1"/>
    <w:rsid w:val="00E82997"/>
    <w:rsid w:val="00EA4530"/>
    <w:rsid w:val="00EB2342"/>
    <w:rsid w:val="00EB7FEB"/>
    <w:rsid w:val="00ED108E"/>
    <w:rsid w:val="00ED5666"/>
    <w:rsid w:val="00EE5E79"/>
    <w:rsid w:val="00F636E7"/>
    <w:rsid w:val="00F74D48"/>
    <w:rsid w:val="00F82760"/>
    <w:rsid w:val="00FC3156"/>
    <w:rsid w:val="00FD3E0A"/>
    <w:rsid w:val="00FD5D77"/>
    <w:rsid w:val="1B5119DB"/>
    <w:rsid w:val="277F2ED4"/>
    <w:rsid w:val="49182E94"/>
    <w:rsid w:val="4ABA415B"/>
    <w:rsid w:val="625039F6"/>
    <w:rsid w:val="77E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4EBF4-F2DF-4996-9E7D-661D69D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8%A0%E8%96%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BD%A6%E5%89%8D%E7%A7%9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9F%91%E8%9E%82%E8%8A%B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9%BE%99%E7%88%AA%E8%8A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6%AC%E9%9D%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ECAEA-9AD1-4A0A-AA7D-CD3CC4D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5033</Words>
  <Characters>28693</Characters>
  <Application>Microsoft Office Word</Application>
  <DocSecurity>0</DocSecurity>
  <Lines>239</Lines>
  <Paragraphs>67</Paragraphs>
  <ScaleCrop>false</ScaleCrop>
  <Company>Microsoft</Company>
  <LinksUpToDate>false</LinksUpToDate>
  <CharactersWithSpaces>3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康惟</cp:lastModifiedBy>
  <cp:revision>12</cp:revision>
  <dcterms:created xsi:type="dcterms:W3CDTF">2020-08-07T01:34:00Z</dcterms:created>
  <dcterms:modified xsi:type="dcterms:W3CDTF">2020-08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